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B35" w:rsidRDefault="00943B35" w:rsidP="00943B35">
      <w:pPr>
        <w:jc w:val="center"/>
        <w:rPr>
          <w:sz w:val="36"/>
          <w:szCs w:val="36"/>
        </w:rPr>
      </w:pPr>
      <w:r w:rsidRPr="00943B35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67945</wp:posOffset>
                </wp:positionV>
                <wp:extent cx="7540625" cy="1404620"/>
                <wp:effectExtent l="0" t="0" r="22225" b="2095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0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B35" w:rsidRPr="00D27B25" w:rsidRDefault="00D27B25" w:rsidP="00D27B25">
                            <w:pPr>
                              <w:jc w:val="center"/>
                              <w:rPr>
                                <w:rStyle w:val="a3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Style w:val="a3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943B35" w:rsidRPr="00D27B25">
                              <w:rPr>
                                <w:rStyle w:val="a3"/>
                                <w:sz w:val="44"/>
                                <w:szCs w:val="44"/>
                              </w:rPr>
                              <w:t>Разработка программного обеспечения систем управления</w:t>
                            </w:r>
                          </w:p>
                          <w:p w:rsidR="00943B35" w:rsidRDefault="00943B3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5.35pt;width:593.7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" strokecolor="white [3212]">
                <v:textbox style="mso-fit-shape-to-text:t">
                  <w:txbxContent>
                    <w:p w:rsidR="00943B35" w:rsidRPr="00D27B25" w:rsidRDefault="00D27B25" w:rsidP="00D27B25">
                      <w:pPr>
                        <w:jc w:val="center"/>
                        <w:rPr>
                          <w:rStyle w:val="a3"/>
                          <w:sz w:val="44"/>
                          <w:szCs w:val="44"/>
                        </w:rPr>
                      </w:pPr>
                      <w:r>
                        <w:rPr>
                          <w:rStyle w:val="a3"/>
                          <w:sz w:val="44"/>
                          <w:szCs w:val="44"/>
                        </w:rPr>
                        <w:t xml:space="preserve">  </w:t>
                      </w:r>
                      <w:r w:rsidR="00943B35" w:rsidRPr="00D27B25">
                        <w:rPr>
                          <w:rStyle w:val="a3"/>
                          <w:sz w:val="44"/>
                          <w:szCs w:val="44"/>
                        </w:rPr>
                        <w:t>Разработка программного обеспечения систем управления</w:t>
                      </w:r>
                    </w:p>
                    <w:p w:rsidR="00943B35" w:rsidRDefault="00943B35"/>
                  </w:txbxContent>
                </v:textbox>
                <w10:wrap type="square" anchorx="page"/>
              </v:shape>
            </w:pict>
          </mc:Fallback>
        </mc:AlternateContent>
      </w:r>
    </w:p>
    <w:p w:rsidR="00943B35" w:rsidRDefault="00943B35" w:rsidP="00943B35">
      <w:pPr>
        <w:jc w:val="center"/>
        <w:rPr>
          <w:sz w:val="36"/>
          <w:szCs w:val="36"/>
        </w:rPr>
      </w:pPr>
    </w:p>
    <w:p w:rsidR="00943B35" w:rsidRDefault="00943B35" w:rsidP="00943B35">
      <w:pPr>
        <w:jc w:val="center"/>
        <w:rPr>
          <w:sz w:val="36"/>
          <w:szCs w:val="36"/>
        </w:rPr>
      </w:pPr>
    </w:p>
    <w:p w:rsidR="00943B35" w:rsidRDefault="00943B35" w:rsidP="00943B35">
      <w:pPr>
        <w:jc w:val="center"/>
        <w:rPr>
          <w:sz w:val="36"/>
          <w:szCs w:val="36"/>
        </w:rPr>
      </w:pPr>
    </w:p>
    <w:p w:rsidR="007A3BFE" w:rsidRPr="00D27B25" w:rsidRDefault="007A3BFE" w:rsidP="00943B35">
      <w:pPr>
        <w:jc w:val="center"/>
        <w:rPr>
          <w:b/>
          <w:sz w:val="44"/>
          <w:szCs w:val="44"/>
        </w:rPr>
      </w:pPr>
      <w:r w:rsidRPr="00D27B25">
        <w:rPr>
          <w:b/>
          <w:sz w:val="44"/>
          <w:szCs w:val="44"/>
        </w:rPr>
        <w:t>Лабораторная работа №1</w:t>
      </w:r>
      <w:r w:rsidR="00943B35" w:rsidRPr="00D27B25">
        <w:rPr>
          <w:b/>
          <w:sz w:val="44"/>
          <w:szCs w:val="44"/>
        </w:rPr>
        <w:t xml:space="preserve"> “Основы языка С++”</w:t>
      </w:r>
    </w:p>
    <w:p w:rsidR="00943B35" w:rsidRPr="00D27B25" w:rsidRDefault="00943B35" w:rsidP="00943B35">
      <w:pPr>
        <w:jc w:val="center"/>
        <w:rPr>
          <w:b/>
          <w:sz w:val="36"/>
          <w:szCs w:val="36"/>
          <w:lang w:val="en-US"/>
        </w:rPr>
      </w:pPr>
    </w:p>
    <w:p w:rsidR="00943B35" w:rsidRPr="00D27B25" w:rsidRDefault="00943B35" w:rsidP="00943B35">
      <w:pPr>
        <w:jc w:val="center"/>
        <w:rPr>
          <w:b/>
          <w:sz w:val="36"/>
          <w:szCs w:val="36"/>
          <w:lang w:val="en-US"/>
        </w:rPr>
      </w:pPr>
    </w:p>
    <w:p w:rsidR="00943B35" w:rsidRPr="00D27B25" w:rsidRDefault="00943B35" w:rsidP="00943B35">
      <w:pPr>
        <w:jc w:val="center"/>
        <w:rPr>
          <w:b/>
          <w:sz w:val="36"/>
          <w:szCs w:val="36"/>
          <w:lang w:val="en-US"/>
        </w:rPr>
      </w:pPr>
    </w:p>
    <w:p w:rsidR="00943B35" w:rsidRPr="00D27B25" w:rsidRDefault="00943B35" w:rsidP="00943B35">
      <w:pPr>
        <w:jc w:val="center"/>
        <w:rPr>
          <w:b/>
          <w:sz w:val="44"/>
          <w:szCs w:val="44"/>
        </w:rPr>
      </w:pPr>
      <w:r w:rsidRPr="00D27B25">
        <w:rPr>
          <w:b/>
          <w:sz w:val="44"/>
          <w:szCs w:val="44"/>
          <w:lang w:val="en-US"/>
        </w:rPr>
        <w:t>IV</w:t>
      </w:r>
      <w:r w:rsidRPr="00D27B25">
        <w:rPr>
          <w:b/>
          <w:sz w:val="44"/>
          <w:szCs w:val="44"/>
        </w:rPr>
        <w:t>-вариант</w:t>
      </w:r>
    </w:p>
    <w:p w:rsidR="00943B35" w:rsidRPr="00D27B25" w:rsidRDefault="00943B35" w:rsidP="00943B35">
      <w:pPr>
        <w:jc w:val="center"/>
        <w:rPr>
          <w:b/>
          <w:sz w:val="36"/>
          <w:szCs w:val="36"/>
        </w:rPr>
      </w:pPr>
    </w:p>
    <w:p w:rsidR="00D27B25" w:rsidRDefault="00D27B25" w:rsidP="00943B35">
      <w:pPr>
        <w:jc w:val="center"/>
        <w:rPr>
          <w:b/>
          <w:sz w:val="36"/>
          <w:szCs w:val="36"/>
        </w:rPr>
      </w:pPr>
    </w:p>
    <w:p w:rsidR="00D27B25" w:rsidRDefault="00D27B25">
      <w:pPr>
        <w:rPr>
          <w:b/>
          <w:sz w:val="36"/>
          <w:szCs w:val="36"/>
        </w:rPr>
      </w:pPr>
      <w:r w:rsidRPr="00D27B25">
        <w:rPr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305993" wp14:editId="46E93D6F">
                <wp:simplePos x="0" y="0"/>
                <wp:positionH relativeFrom="page">
                  <wp:align>right</wp:align>
                </wp:positionH>
                <wp:positionV relativeFrom="paragraph">
                  <wp:posOffset>1832494</wp:posOffset>
                </wp:positionV>
                <wp:extent cx="7523480" cy="1404620"/>
                <wp:effectExtent l="0" t="0" r="20320" b="1143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3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B25" w:rsidRPr="00D27B25" w:rsidRDefault="00D27B25" w:rsidP="00D27B2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27B25">
                              <w:rPr>
                                <w:b/>
                                <w:sz w:val="36"/>
                                <w:szCs w:val="36"/>
                              </w:rPr>
                              <w:t>Изотов Артём Александро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305993" id="_x0000_s1027" type="#_x0000_t202" style="position:absolute;margin-left:541.2pt;margin-top:144.3pt;width:592.4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" strokecolor="white [3212]">
                <v:textbox style="mso-fit-shape-to-text:t">
                  <w:txbxContent>
                    <w:p w:rsidR="00D27B25" w:rsidRPr="00D27B25" w:rsidRDefault="00D27B25" w:rsidP="00D27B25">
                      <w:pPr>
                        <w:jc w:val="center"/>
                        <w:rPr>
                          <w:b/>
                        </w:rPr>
                      </w:pPr>
                      <w:r w:rsidRPr="00D27B25">
                        <w:rPr>
                          <w:b/>
                          <w:sz w:val="36"/>
                          <w:szCs w:val="36"/>
                        </w:rPr>
                        <w:t>Изотов Артём Александрович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b/>
          <w:sz w:val="36"/>
          <w:szCs w:val="36"/>
        </w:rPr>
        <w:br w:type="page"/>
      </w:r>
    </w:p>
    <w:p w:rsidR="00245E6C" w:rsidRDefault="009E350E" w:rsidP="00B6316B">
      <w:pPr>
        <w:spacing w:before="100" w:beforeAutospacing="1" w:after="100" w:afterAutospacing="1" w:line="240" w:lineRule="auto"/>
        <w:ind w:left="720"/>
        <w:rPr>
          <w:sz w:val="28"/>
          <w:szCs w:val="28"/>
        </w:rPr>
      </w:pPr>
      <w:r w:rsidRPr="009E35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ча: н</w:t>
      </w:r>
      <w:r w:rsidR="00245E6C" w:rsidRPr="00245E6C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ать программу для построения гистограммы массива чисел.</w:t>
      </w:r>
      <w:r w:rsidRPr="009E350E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9E350E">
        <w:rPr>
          <w:sz w:val="28"/>
          <w:szCs w:val="28"/>
        </w:rPr>
        <w:t>оличеств</w:t>
      </w:r>
      <w:r>
        <w:rPr>
          <w:sz w:val="28"/>
          <w:szCs w:val="28"/>
        </w:rPr>
        <w:t>о</w:t>
      </w:r>
      <w:r w:rsidRPr="009E350E">
        <w:rPr>
          <w:sz w:val="28"/>
          <w:szCs w:val="28"/>
        </w:rPr>
        <w:t xml:space="preserve"> элементов сделайте подписью столбца процент</w:t>
      </w:r>
      <w:r>
        <w:rPr>
          <w:sz w:val="28"/>
          <w:szCs w:val="28"/>
        </w:rPr>
        <w:t>ов</w:t>
      </w:r>
      <w:r w:rsidRPr="009E350E">
        <w:rPr>
          <w:sz w:val="28"/>
          <w:szCs w:val="28"/>
        </w:rPr>
        <w:t xml:space="preserve"> элементов, попавших в столбец, как целое двузначное число с </w:t>
      </w:r>
      <w:r w:rsidRPr="009E350E">
        <w:rPr>
          <w:rStyle w:val="HTML"/>
          <w:rFonts w:eastAsiaTheme="minorHAnsi"/>
          <w:sz w:val="28"/>
          <w:szCs w:val="28"/>
        </w:rPr>
        <w:t>%</w:t>
      </w:r>
      <w:r w:rsidRPr="009E350E">
        <w:rPr>
          <w:sz w:val="28"/>
          <w:szCs w:val="28"/>
        </w:rPr>
        <w:t xml:space="preserve"> в конце</w:t>
      </w:r>
      <w:r w:rsidR="00B6316B">
        <w:rPr>
          <w:sz w:val="28"/>
          <w:szCs w:val="28"/>
        </w:rPr>
        <w:t>.</w:t>
      </w:r>
    </w:p>
    <w:p w:rsidR="00B6316B" w:rsidRPr="00A34E32" w:rsidRDefault="00B6316B" w:rsidP="00B6316B">
      <w:pPr>
        <w:spacing w:before="100" w:beforeAutospacing="1" w:after="100" w:afterAutospacing="1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Логика решения моего варианта: для реализации подписи столбце в</w:t>
      </w:r>
      <w:r w:rsidR="00A34E32">
        <w:rPr>
          <w:sz w:val="28"/>
          <w:szCs w:val="28"/>
        </w:rPr>
        <w:t xml:space="preserve"> </w:t>
      </w:r>
      <w:r>
        <w:rPr>
          <w:sz w:val="28"/>
          <w:szCs w:val="28"/>
        </w:rPr>
        <w:t>виде процентов попавших чисел</w:t>
      </w:r>
      <w:r w:rsidR="00A34E32">
        <w:rPr>
          <w:sz w:val="28"/>
          <w:szCs w:val="28"/>
        </w:rPr>
        <w:t xml:space="preserve"> я перед выводом  </w:t>
      </w:r>
      <w:r w:rsidR="00A34E32" w:rsidRPr="00A34E32">
        <w:rPr>
          <w:sz w:val="28"/>
          <w:szCs w:val="28"/>
        </w:rPr>
        <w:t>&lt;&lt;*&gt;&gt;</w:t>
      </w:r>
      <w:r w:rsidR="00A34E32">
        <w:rPr>
          <w:sz w:val="28"/>
          <w:szCs w:val="28"/>
        </w:rPr>
        <w:t xml:space="preserve"> выводил </w:t>
      </w:r>
      <w:r w:rsidR="00A34E32" w:rsidRPr="00A34E32">
        <w:rPr>
          <w:sz w:val="28"/>
          <w:szCs w:val="28"/>
        </w:rPr>
        <w:t>&lt;&lt;(</w:t>
      </w:r>
      <w:r w:rsidR="00A34E32">
        <w:rPr>
          <w:sz w:val="28"/>
          <w:szCs w:val="28"/>
          <w:lang w:val="en-US"/>
        </w:rPr>
        <w:t>float</w:t>
      </w:r>
      <w:r w:rsidR="00A34E32" w:rsidRPr="00A34E32">
        <w:rPr>
          <w:sz w:val="28"/>
          <w:szCs w:val="28"/>
        </w:rPr>
        <w:t>)(</w:t>
      </w:r>
      <w:r w:rsidR="00A34E32">
        <w:rPr>
          <w:sz w:val="28"/>
          <w:szCs w:val="28"/>
          <w:lang w:val="en-US"/>
        </w:rPr>
        <w:t>bin</w:t>
      </w:r>
      <w:r w:rsidR="00A34E32" w:rsidRPr="00A34E32">
        <w:rPr>
          <w:sz w:val="28"/>
          <w:szCs w:val="28"/>
        </w:rPr>
        <w:t>)/</w:t>
      </w:r>
      <w:r w:rsidR="00A34E32">
        <w:rPr>
          <w:sz w:val="28"/>
          <w:szCs w:val="28"/>
          <w:lang w:val="en-US"/>
        </w:rPr>
        <w:t>number</w:t>
      </w:r>
      <w:r w:rsidR="00A34E32" w:rsidRPr="00A34E32">
        <w:rPr>
          <w:sz w:val="28"/>
          <w:szCs w:val="28"/>
        </w:rPr>
        <w:t>_</w:t>
      </w:r>
      <w:r w:rsidR="00A34E32">
        <w:rPr>
          <w:sz w:val="28"/>
          <w:szCs w:val="28"/>
          <w:lang w:val="en-US"/>
        </w:rPr>
        <w:t>count</w:t>
      </w:r>
      <w:r w:rsidR="00A34E32" w:rsidRPr="00A34E32">
        <w:rPr>
          <w:sz w:val="28"/>
          <w:szCs w:val="28"/>
        </w:rPr>
        <w:t xml:space="preserve">*100&gt;&gt; </w:t>
      </w:r>
      <w:r w:rsidR="00A34E32">
        <w:rPr>
          <w:sz w:val="28"/>
          <w:szCs w:val="28"/>
        </w:rPr>
        <w:t xml:space="preserve">, где я сначала привожу количество элементов корзины к вещественному типу, затем делю на количество всех чисел и умножаю на 100 чтобы получить результат в процентах. Приведение типов необходимо так как иначе мы бы делили 2 целочисленных типа друг на </w:t>
      </w:r>
      <w:proofErr w:type="gramStart"/>
      <w:r w:rsidR="00A34E32">
        <w:rPr>
          <w:sz w:val="28"/>
          <w:szCs w:val="28"/>
        </w:rPr>
        <w:t>друга ,а</w:t>
      </w:r>
      <w:proofErr w:type="gramEnd"/>
      <w:r w:rsidR="00A34E32">
        <w:rPr>
          <w:sz w:val="28"/>
          <w:szCs w:val="28"/>
        </w:rPr>
        <w:t xml:space="preserve"> результат может быть не целым.</w:t>
      </w:r>
    </w:p>
    <w:p w:rsidR="00B6316B" w:rsidRDefault="006A52A1" w:rsidP="009E350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:</w:t>
      </w: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#include &lt;iostream&gt;</w:t>
      </w: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#include &lt;vector&gt;</w:t>
      </w: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using namespace std;</w:t>
      </w: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int </w:t>
      </w:r>
      <w:proofErr w:type="gramStart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main(</w:t>
      </w:r>
      <w:proofErr w:type="gramEnd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)</w:t>
      </w: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{</w:t>
      </w: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   </w:t>
      </w:r>
      <w:proofErr w:type="spellStart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cerr</w:t>
      </w:r>
      <w:proofErr w:type="spellEnd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&lt;&lt; "</w:t>
      </w:r>
      <w:proofErr w:type="spellStart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Vvedite</w:t>
      </w:r>
      <w:proofErr w:type="spellEnd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</w:t>
      </w:r>
      <w:proofErr w:type="spellStart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kol</w:t>
      </w:r>
      <w:proofErr w:type="spellEnd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chisel ";</w:t>
      </w: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   </w:t>
      </w:r>
      <w:proofErr w:type="spellStart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size_t</w:t>
      </w:r>
      <w:proofErr w:type="spellEnd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</w:t>
      </w:r>
      <w:proofErr w:type="spellStart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number_count</w:t>
      </w:r>
      <w:proofErr w:type="spellEnd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;</w:t>
      </w: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   </w:t>
      </w:r>
      <w:proofErr w:type="spellStart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cin</w:t>
      </w:r>
      <w:proofErr w:type="spellEnd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&gt;&gt; </w:t>
      </w:r>
      <w:proofErr w:type="spellStart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number_count</w:t>
      </w:r>
      <w:proofErr w:type="spellEnd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;</w:t>
      </w: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   vector &lt;double&gt; numbers(</w:t>
      </w:r>
      <w:proofErr w:type="spellStart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number_count</w:t>
      </w:r>
      <w:proofErr w:type="spellEnd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);</w:t>
      </w: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   </w:t>
      </w:r>
      <w:proofErr w:type="spellStart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cerr</w:t>
      </w:r>
      <w:proofErr w:type="spellEnd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&lt;&lt;"</w:t>
      </w:r>
      <w:proofErr w:type="spellStart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vvedite</w:t>
      </w:r>
      <w:proofErr w:type="spellEnd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</w:t>
      </w:r>
      <w:proofErr w:type="spellStart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znacheniya</w:t>
      </w:r>
      <w:proofErr w:type="spellEnd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";</w:t>
      </w: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   for (</w:t>
      </w:r>
      <w:proofErr w:type="spellStart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size_t</w:t>
      </w:r>
      <w:proofErr w:type="spellEnd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</w:t>
      </w:r>
      <w:proofErr w:type="spellStart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i</w:t>
      </w:r>
      <w:proofErr w:type="spellEnd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= 0; </w:t>
      </w:r>
      <w:proofErr w:type="spellStart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i</w:t>
      </w:r>
      <w:proofErr w:type="spellEnd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&lt; </w:t>
      </w:r>
      <w:proofErr w:type="spellStart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number_count</w:t>
      </w:r>
      <w:proofErr w:type="spellEnd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; </w:t>
      </w:r>
      <w:proofErr w:type="spellStart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i</w:t>
      </w:r>
      <w:proofErr w:type="spellEnd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++)</w:t>
      </w: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   {</w:t>
      </w: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       </w:t>
      </w:r>
      <w:proofErr w:type="spellStart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cin</w:t>
      </w:r>
      <w:proofErr w:type="spellEnd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&gt;&gt; numbers[</w:t>
      </w:r>
      <w:proofErr w:type="spellStart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i</w:t>
      </w:r>
      <w:proofErr w:type="spellEnd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];</w:t>
      </w: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   }</w:t>
      </w: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   </w:t>
      </w:r>
      <w:proofErr w:type="spellStart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size_t</w:t>
      </w:r>
      <w:proofErr w:type="spellEnd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</w:t>
      </w:r>
      <w:proofErr w:type="spellStart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bin_count</w:t>
      </w:r>
      <w:proofErr w:type="spellEnd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;</w:t>
      </w: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   </w:t>
      </w:r>
      <w:proofErr w:type="spellStart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cerr</w:t>
      </w:r>
      <w:proofErr w:type="spellEnd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&lt;&lt; "</w:t>
      </w:r>
      <w:proofErr w:type="spellStart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kol</w:t>
      </w:r>
      <w:proofErr w:type="spellEnd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</w:t>
      </w:r>
      <w:proofErr w:type="spellStart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korzin</w:t>
      </w:r>
      <w:proofErr w:type="spellEnd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";</w:t>
      </w: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   </w:t>
      </w:r>
      <w:proofErr w:type="spellStart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cin</w:t>
      </w:r>
      <w:proofErr w:type="spellEnd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&gt;&gt; </w:t>
      </w:r>
      <w:proofErr w:type="spellStart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bin_count</w:t>
      </w:r>
      <w:proofErr w:type="spellEnd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;</w:t>
      </w: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   vector &lt;</w:t>
      </w:r>
      <w:proofErr w:type="spellStart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size_t</w:t>
      </w:r>
      <w:proofErr w:type="spellEnd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&gt; </w:t>
      </w:r>
      <w:proofErr w:type="gramStart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bins(</w:t>
      </w:r>
      <w:proofErr w:type="spellStart"/>
      <w:proofErr w:type="gramEnd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bin_count</w:t>
      </w:r>
      <w:proofErr w:type="spellEnd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, 0);</w:t>
      </w: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   double min = </w:t>
      </w:r>
      <w:proofErr w:type="gramStart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numbers[</w:t>
      </w:r>
      <w:proofErr w:type="gramEnd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0];</w:t>
      </w: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   double max = </w:t>
      </w:r>
      <w:proofErr w:type="gramStart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numbers[</w:t>
      </w:r>
      <w:proofErr w:type="gramEnd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0];</w:t>
      </w: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lastRenderedPageBreak/>
        <w:t xml:space="preserve">    for (double </w:t>
      </w:r>
      <w:proofErr w:type="gramStart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number :</w:t>
      </w:r>
      <w:proofErr w:type="gramEnd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numbers)</w:t>
      </w: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   {</w:t>
      </w: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       if (number &lt; min)</w:t>
      </w: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       {</w:t>
      </w: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           min = number;</w:t>
      </w: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       }</w:t>
      </w: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       if (number &gt; max)</w:t>
      </w: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       {</w:t>
      </w: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           max = number;</w:t>
      </w: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       }</w:t>
      </w: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   }</w:t>
      </w: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   </w:t>
      </w:r>
      <w:proofErr w:type="spellStart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size_t</w:t>
      </w:r>
      <w:proofErr w:type="spellEnd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</w:t>
      </w:r>
      <w:proofErr w:type="spellStart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bin_index</w:t>
      </w:r>
      <w:proofErr w:type="spellEnd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;</w:t>
      </w: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   for (double </w:t>
      </w:r>
      <w:proofErr w:type="gramStart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number :</w:t>
      </w:r>
      <w:proofErr w:type="gramEnd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numbers)</w:t>
      </w: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   {</w:t>
      </w: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       if (</w:t>
      </w:r>
      <w:proofErr w:type="gramStart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number !</w:t>
      </w:r>
      <w:proofErr w:type="gramEnd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= max)</w:t>
      </w: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       {</w:t>
      </w: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           </w:t>
      </w:r>
      <w:proofErr w:type="spellStart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bin_index</w:t>
      </w:r>
      <w:proofErr w:type="spellEnd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= (</w:t>
      </w:r>
      <w:proofErr w:type="spellStart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size_</w:t>
      </w:r>
      <w:proofErr w:type="gramStart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t</w:t>
      </w:r>
      <w:proofErr w:type="spellEnd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)(</w:t>
      </w:r>
      <w:proofErr w:type="gramEnd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(number - min) * </w:t>
      </w:r>
      <w:proofErr w:type="spellStart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bin_count</w:t>
      </w:r>
      <w:proofErr w:type="spellEnd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/ (max - min));</w:t>
      </w: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       }</w:t>
      </w: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       else</w:t>
      </w: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       {</w:t>
      </w: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           </w:t>
      </w:r>
      <w:proofErr w:type="spellStart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bin_index</w:t>
      </w:r>
      <w:proofErr w:type="spellEnd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= (</w:t>
      </w:r>
      <w:proofErr w:type="spellStart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bin_count</w:t>
      </w:r>
      <w:proofErr w:type="spellEnd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- 1);</w:t>
      </w: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       }</w:t>
      </w: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       bins[</w:t>
      </w:r>
      <w:proofErr w:type="spellStart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bin_</w:t>
      </w:r>
      <w:proofErr w:type="gramStart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index</w:t>
      </w:r>
      <w:proofErr w:type="spellEnd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]+</w:t>
      </w:r>
      <w:proofErr w:type="gramEnd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+;</w:t>
      </w: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   }</w:t>
      </w: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   const </w:t>
      </w:r>
      <w:proofErr w:type="spellStart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size_t</w:t>
      </w:r>
      <w:proofErr w:type="spellEnd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</w:t>
      </w:r>
      <w:proofErr w:type="spellStart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max_ast</w:t>
      </w:r>
      <w:proofErr w:type="spellEnd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= 76;</w:t>
      </w: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   const </w:t>
      </w:r>
      <w:proofErr w:type="spellStart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size_t</w:t>
      </w:r>
      <w:proofErr w:type="spellEnd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</w:t>
      </w:r>
      <w:proofErr w:type="spellStart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max_wight</w:t>
      </w:r>
      <w:proofErr w:type="spellEnd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= 80;</w:t>
      </w: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lastRenderedPageBreak/>
        <w:t xml:space="preserve">    double </w:t>
      </w:r>
      <w:proofErr w:type="spellStart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koef</w:t>
      </w:r>
      <w:proofErr w:type="spellEnd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= 1;</w:t>
      </w: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   </w:t>
      </w:r>
      <w:proofErr w:type="spellStart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size_t</w:t>
      </w:r>
      <w:proofErr w:type="spellEnd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</w:t>
      </w:r>
      <w:proofErr w:type="spellStart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max_count</w:t>
      </w:r>
      <w:proofErr w:type="spellEnd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= 0;</w:t>
      </w: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   for (</w:t>
      </w:r>
      <w:proofErr w:type="spellStart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size_t</w:t>
      </w:r>
      <w:proofErr w:type="spellEnd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</w:t>
      </w:r>
      <w:proofErr w:type="gramStart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bin :</w:t>
      </w:r>
      <w:proofErr w:type="gramEnd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bins)</w:t>
      </w: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   {</w:t>
      </w: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       if (bin &gt; </w:t>
      </w:r>
      <w:proofErr w:type="spellStart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max_count</w:t>
      </w:r>
      <w:proofErr w:type="spellEnd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)</w:t>
      </w: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       {</w:t>
      </w: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           </w:t>
      </w:r>
      <w:proofErr w:type="spellStart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max_count</w:t>
      </w:r>
      <w:proofErr w:type="spellEnd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= bin;</w:t>
      </w: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       }</w:t>
      </w: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   }</w:t>
      </w: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   if (</w:t>
      </w:r>
      <w:proofErr w:type="spellStart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max_count</w:t>
      </w:r>
      <w:proofErr w:type="spellEnd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&gt; </w:t>
      </w:r>
      <w:proofErr w:type="spellStart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max_ast</w:t>
      </w:r>
      <w:proofErr w:type="spellEnd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)</w:t>
      </w: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   {</w:t>
      </w: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       </w:t>
      </w:r>
      <w:proofErr w:type="spellStart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koef</w:t>
      </w:r>
      <w:proofErr w:type="spellEnd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= </w:t>
      </w:r>
      <w:proofErr w:type="spellStart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static_cast</w:t>
      </w:r>
      <w:proofErr w:type="spellEnd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&lt;double&gt; (</w:t>
      </w:r>
      <w:proofErr w:type="spellStart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max_ast</w:t>
      </w:r>
      <w:proofErr w:type="spellEnd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) / </w:t>
      </w:r>
      <w:proofErr w:type="spellStart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max_count</w:t>
      </w:r>
      <w:proofErr w:type="spellEnd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;</w:t>
      </w: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   }</w:t>
      </w: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   for (</w:t>
      </w:r>
      <w:proofErr w:type="spellStart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size_t</w:t>
      </w:r>
      <w:proofErr w:type="spellEnd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</w:t>
      </w:r>
      <w:proofErr w:type="gramStart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bin :</w:t>
      </w:r>
      <w:proofErr w:type="gramEnd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bins)</w:t>
      </w: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   {</w:t>
      </w: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       </w:t>
      </w:r>
      <w:proofErr w:type="spellStart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cout</w:t>
      </w:r>
      <w:proofErr w:type="spellEnd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&lt;&lt; ((float)(bin)/</w:t>
      </w:r>
      <w:proofErr w:type="spellStart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number_count</w:t>
      </w:r>
      <w:proofErr w:type="spellEnd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*100.) &lt;&lt;"%";</w:t>
      </w: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       /*if (bin &lt; 10)</w:t>
      </w: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       {</w:t>
      </w: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       </w:t>
      </w:r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ab/>
        <w:t>//</w:t>
      </w:r>
      <w:proofErr w:type="spellStart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cout</w:t>
      </w:r>
      <w:proofErr w:type="spellEnd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&lt;&lt; "    " &lt;&lt; bin &lt;&lt; "|";</w:t>
      </w: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       }</w:t>
      </w: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       else if ((bin &gt; 10) &amp;&amp; (bin &lt; </w:t>
      </w:r>
      <w:proofErr w:type="gramStart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100)|</w:t>
      </w:r>
      <w:proofErr w:type="gramEnd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|(bin==10))</w:t>
      </w:r>
      <w:bookmarkStart w:id="0" w:name="_GoBack"/>
      <w:bookmarkEnd w:id="0"/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       {</w:t>
      </w: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       </w:t>
      </w:r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ab/>
        <w:t>//</w:t>
      </w:r>
      <w:proofErr w:type="spellStart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cout</w:t>
      </w:r>
      <w:proofErr w:type="spellEnd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&lt;&lt; </w:t>
      </w:r>
      <w:proofErr w:type="gramStart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"  "</w:t>
      </w:r>
      <w:proofErr w:type="gramEnd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&lt;&lt; bin &lt;&lt; "|";</w:t>
      </w: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       }</w:t>
      </w: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       else if ((bin&gt;100) &amp;&amp; (bin&lt;</w:t>
      </w:r>
      <w:proofErr w:type="gramStart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1000)|</w:t>
      </w:r>
      <w:proofErr w:type="gramEnd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|(bin==100))</w:t>
      </w: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       {</w:t>
      </w: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       </w:t>
      </w:r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ab/>
        <w:t>//</w:t>
      </w:r>
      <w:proofErr w:type="spellStart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cout</w:t>
      </w:r>
      <w:proofErr w:type="spellEnd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&lt;&lt; bin &lt;&lt; "|";</w:t>
      </w: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lastRenderedPageBreak/>
        <w:t xml:space="preserve">        }</w:t>
      </w: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       else if (bin&gt;1000)</w:t>
      </w: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       {</w:t>
      </w: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       </w:t>
      </w:r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ab/>
      </w:r>
      <w:proofErr w:type="spellStart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cout</w:t>
      </w:r>
      <w:proofErr w:type="spellEnd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&lt;&lt; "</w:t>
      </w:r>
      <w:proofErr w:type="spellStart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anomalni</w:t>
      </w:r>
      <w:proofErr w:type="spellEnd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</w:t>
      </w:r>
      <w:proofErr w:type="spellStart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nomer</w:t>
      </w:r>
      <w:proofErr w:type="spellEnd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</w:t>
      </w:r>
      <w:proofErr w:type="spellStart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korzini</w:t>
      </w:r>
      <w:proofErr w:type="spellEnd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";</w:t>
      </w: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       }*/</w:t>
      </w: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       </w:t>
      </w:r>
      <w:proofErr w:type="spellStart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cout</w:t>
      </w:r>
      <w:proofErr w:type="spellEnd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&lt;&lt; '|';</w:t>
      </w: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       </w:t>
      </w:r>
      <w:proofErr w:type="spellStart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size_t</w:t>
      </w:r>
      <w:proofErr w:type="spellEnd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height = bin * </w:t>
      </w:r>
      <w:proofErr w:type="spellStart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koef</w:t>
      </w:r>
      <w:proofErr w:type="spellEnd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;</w:t>
      </w: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       for (</w:t>
      </w:r>
      <w:proofErr w:type="spellStart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size_t</w:t>
      </w:r>
      <w:proofErr w:type="spellEnd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</w:t>
      </w:r>
      <w:proofErr w:type="spellStart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i</w:t>
      </w:r>
      <w:proofErr w:type="spellEnd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= 0; </w:t>
      </w:r>
      <w:proofErr w:type="spellStart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i</w:t>
      </w:r>
      <w:proofErr w:type="spellEnd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&lt; height; </w:t>
      </w:r>
      <w:proofErr w:type="spellStart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i</w:t>
      </w:r>
      <w:proofErr w:type="spellEnd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++)</w:t>
      </w: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       {</w:t>
      </w: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           </w:t>
      </w:r>
      <w:proofErr w:type="spellStart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cout</w:t>
      </w:r>
      <w:proofErr w:type="spellEnd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&lt;&lt; "*";</w:t>
      </w: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       }</w:t>
      </w: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       </w:t>
      </w:r>
      <w:proofErr w:type="spellStart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>cout</w:t>
      </w:r>
      <w:proofErr w:type="spellEnd"/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&lt;&lt; '\n';</w:t>
      </w: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   }</w:t>
      </w:r>
    </w:p>
    <w:p w:rsidR="00D60E26" w:rsidRPr="00D60E26" w:rsidRDefault="00D60E26" w:rsidP="00D60E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</w:p>
    <w:p w:rsidR="00D60E26" w:rsidRPr="00D60E26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</w:pPr>
      <w:r w:rsidRPr="00D60E26">
        <w:rPr>
          <w:rFonts w:ascii="Times New Roman" w:eastAsia="Times New Roman" w:hAnsi="Times New Roman" w:cs="Times New Roman"/>
          <w:b/>
          <w:sz w:val="16"/>
          <w:szCs w:val="16"/>
          <w:lang w:val="en-US" w:eastAsia="ru-RU"/>
        </w:rPr>
        <w:t xml:space="preserve">    return 0;</w:t>
      </w:r>
    </w:p>
    <w:p w:rsidR="006A52A1" w:rsidRPr="00245E6C" w:rsidRDefault="00D60E26" w:rsidP="00D60E2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D60E26"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  <w:t>}</w:t>
      </w:r>
    </w:p>
    <w:p w:rsidR="00943B35" w:rsidRPr="00245E6C" w:rsidRDefault="00943B35" w:rsidP="00943B35">
      <w:pPr>
        <w:jc w:val="center"/>
        <w:rPr>
          <w:b/>
          <w:sz w:val="36"/>
          <w:szCs w:val="36"/>
        </w:rPr>
      </w:pPr>
    </w:p>
    <w:sectPr w:rsidR="00943B35" w:rsidRPr="00245E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C526D"/>
    <w:multiLevelType w:val="multilevel"/>
    <w:tmpl w:val="CCD23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BFE"/>
    <w:rsid w:val="00245E6C"/>
    <w:rsid w:val="00625351"/>
    <w:rsid w:val="006A52A1"/>
    <w:rsid w:val="007A3BFE"/>
    <w:rsid w:val="00943B35"/>
    <w:rsid w:val="009E350E"/>
    <w:rsid w:val="00A34E32"/>
    <w:rsid w:val="00B6316B"/>
    <w:rsid w:val="00D27B25"/>
    <w:rsid w:val="00D60E26"/>
    <w:rsid w:val="00DD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821F4"/>
  <w15:chartTrackingRefBased/>
  <w15:docId w15:val="{69DC189E-053A-4E5D-9723-ABFDE2967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A3BFE"/>
    <w:rPr>
      <w:b/>
      <w:bCs/>
    </w:rPr>
  </w:style>
  <w:style w:type="paragraph" w:styleId="a4">
    <w:name w:val="No Spacing"/>
    <w:link w:val="a5"/>
    <w:uiPriority w:val="1"/>
    <w:qFormat/>
    <w:rsid w:val="00943B35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943B35"/>
    <w:rPr>
      <w:rFonts w:eastAsiaTheme="minorEastAsia"/>
      <w:lang w:eastAsia="ru-RU"/>
    </w:rPr>
  </w:style>
  <w:style w:type="character" w:styleId="HTML">
    <w:name w:val="HTML Code"/>
    <w:basedOn w:val="a0"/>
    <w:uiPriority w:val="99"/>
    <w:semiHidden/>
    <w:unhideWhenUsed/>
    <w:rsid w:val="009E350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0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AD066-F504-4974-95E1-7E7CD9404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 Izotov</dc:creator>
  <cp:keywords/>
  <dc:description/>
  <cp:lastModifiedBy>Artyom Izotov</cp:lastModifiedBy>
  <cp:revision>3</cp:revision>
  <dcterms:created xsi:type="dcterms:W3CDTF">2020-03-01T08:21:00Z</dcterms:created>
  <dcterms:modified xsi:type="dcterms:W3CDTF">2020-03-01T10:12:00Z</dcterms:modified>
</cp:coreProperties>
</file>